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E56CB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05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6 </w:t>
      </w:r>
      <w:r w:rsidR="00A545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густ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4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№ </w:t>
      </w:r>
      <w:r w:rsid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E56C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4 ч.00 мин.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8906C3">
        <w:tc>
          <w:tcPr>
            <w:tcW w:w="465" w:type="pct"/>
            <w:shd w:val="clear" w:color="auto" w:fill="auto"/>
          </w:tcPr>
          <w:p w:rsidR="008906C3" w:rsidRPr="00F44536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</w:t>
            </w:r>
          </w:p>
          <w:p w:rsidR="008906C3" w:rsidRPr="00F44536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F44536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25A2A" w:rsidRPr="00F44536" w:rsidRDefault="00925A2A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13F12" w:rsidRPr="00FC0488" w:rsidRDefault="00C13F12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F44536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</w:t>
            </w:r>
            <w:r w:rsidR="00C13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C13F12" w:rsidRDefault="00C13F12" w:rsidP="00C13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44F3" w:rsidRDefault="006444F3" w:rsidP="00C13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44F3" w:rsidRDefault="006444F3" w:rsidP="00C13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44F3" w:rsidRDefault="006444F3" w:rsidP="00C13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6444F3" w:rsidRPr="00F44536" w:rsidRDefault="006444F3" w:rsidP="00C13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0</w:t>
            </w:r>
          </w:p>
        </w:tc>
        <w:tc>
          <w:tcPr>
            <w:tcW w:w="4535" w:type="pct"/>
            <w:gridSpan w:val="2"/>
            <w:shd w:val="clear" w:color="auto" w:fill="auto"/>
          </w:tcPr>
          <w:p w:rsidR="006444F3" w:rsidRPr="006444F3" w:rsidRDefault="006444F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 согласовании </w:t>
            </w:r>
            <w:r w:rsidRPr="0064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технологическое присоединение к электрическим сетям ОАО «Сетевая компания» энергопринимающих устройств ООО «Лесная Усадьб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444F3" w:rsidRPr="006444F3" w:rsidRDefault="006444F3" w:rsidP="0064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.В.Дмитриева</w:t>
            </w:r>
          </w:p>
          <w:p w:rsidR="006444F3" w:rsidRPr="006444F3" w:rsidRDefault="006444F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60B6" w:rsidRDefault="006444F3" w:rsidP="00456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56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57B" w:rsidRPr="00540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6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тарифов на питьевую воду и водоотведение для </w:t>
            </w:r>
            <w:r w:rsidR="00456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а ОАО «Северо-Западные магистральные нефтепроводы» </w:t>
            </w:r>
            <w:r w:rsidR="00E56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нского районного нефтепроводно</w:t>
            </w:r>
            <w:r w:rsidR="00456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56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</w:t>
            </w:r>
            <w:r w:rsidR="00456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  <w:p w:rsidR="008906C3" w:rsidRPr="00F44536" w:rsidRDefault="008906C3" w:rsidP="00456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E56C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8906C3" w:rsidRPr="008D60A9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F29" w:rsidRPr="00F44536" w:rsidRDefault="006444F3" w:rsidP="0054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D60A9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57B" w:rsidRPr="00540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</w:tc>
      </w:tr>
      <w:tr w:rsidR="008906C3" w:rsidRPr="008906C3" w:rsidTr="008906C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54057B" w:rsidRPr="006444F3" w:rsidRDefault="0054057B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57B" w:rsidRPr="006444F3" w:rsidRDefault="0054057B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984F29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F12" w:rsidRPr="008906C3" w:rsidRDefault="00C13F12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984F29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</w:p>
        </w:tc>
      </w:tr>
    </w:tbl>
    <w:p w:rsidR="00093BE5" w:rsidRPr="00DA26AB" w:rsidRDefault="00093BE5" w:rsidP="00093BE5">
      <w:pPr>
        <w:rPr>
          <w:b/>
          <w:sz w:val="16"/>
          <w:szCs w:val="16"/>
        </w:rPr>
      </w:pPr>
    </w:p>
    <w:sectPr w:rsidR="00093BE5" w:rsidRPr="00DA26AB" w:rsidSect="008906C3">
      <w:pgSz w:w="11906" w:h="16838"/>
      <w:pgMar w:top="1134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93BE5"/>
    <w:rsid w:val="00120907"/>
    <w:rsid w:val="00167EF0"/>
    <w:rsid w:val="00246483"/>
    <w:rsid w:val="00360727"/>
    <w:rsid w:val="004560B6"/>
    <w:rsid w:val="0054057B"/>
    <w:rsid w:val="005A347C"/>
    <w:rsid w:val="006444F3"/>
    <w:rsid w:val="006736DA"/>
    <w:rsid w:val="008278BA"/>
    <w:rsid w:val="008906C3"/>
    <w:rsid w:val="008D60A9"/>
    <w:rsid w:val="008E2D48"/>
    <w:rsid w:val="00925A2A"/>
    <w:rsid w:val="00970D20"/>
    <w:rsid w:val="00984F29"/>
    <w:rsid w:val="009F568D"/>
    <w:rsid w:val="009F7D99"/>
    <w:rsid w:val="00A545BA"/>
    <w:rsid w:val="00B34BA9"/>
    <w:rsid w:val="00BF5FA2"/>
    <w:rsid w:val="00C13F12"/>
    <w:rsid w:val="00C953F1"/>
    <w:rsid w:val="00D61E9B"/>
    <w:rsid w:val="00E2472F"/>
    <w:rsid w:val="00E56CB1"/>
    <w:rsid w:val="00EE569E"/>
    <w:rsid w:val="00F44536"/>
    <w:rsid w:val="00FC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CB86-ADCC-4B69-A602-318B43A3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айфутдинова Ильсия Равиловна</cp:lastModifiedBy>
  <cp:revision>7</cp:revision>
  <cp:lastPrinted>2014-08-25T12:23:00Z</cp:lastPrinted>
  <dcterms:created xsi:type="dcterms:W3CDTF">2014-08-21T11:25:00Z</dcterms:created>
  <dcterms:modified xsi:type="dcterms:W3CDTF">2014-08-25T12:24:00Z</dcterms:modified>
</cp:coreProperties>
</file>